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1C18168F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2B6B14">
        <w:rPr>
          <w:rFonts w:ascii="標楷體" w:eastAsia="標楷體" w:hAnsi="標楷體" w:hint="eastAsia"/>
          <w:b/>
          <w:sz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1743"/>
        <w:gridCol w:w="4669"/>
      </w:tblGrid>
      <w:tr w:rsidR="002B6B14" w:rsidRPr="000B664D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6BC08F34" w:rsidR="00701179" w:rsidRPr="00BC2378" w:rsidRDefault="002B6B14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2B6B1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防衛動員演練-校園守護神訓練</w:t>
            </w:r>
          </w:p>
        </w:tc>
      </w:tr>
      <w:tr w:rsidR="002B6B14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0CF6018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0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B6B14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B6B14" w:rsidRPr="00F85DB7" w14:paraId="36DFB439" w14:textId="77777777" w:rsidTr="00EE7886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2149AFFC" w:rsidR="00796285" w:rsidRPr="00796285" w:rsidRDefault="002B6B14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2F11EB4" wp14:editId="28669E6B">
                  <wp:extent cx="2857500" cy="3048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26" cy="304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17ECAAD8" w:rsidR="00922C73" w:rsidRDefault="002B6B14" w:rsidP="006B0B36">
            <w:r>
              <w:rPr>
                <w:noProof/>
              </w:rPr>
              <w:drawing>
                <wp:inline distT="0" distB="0" distL="0" distR="0" wp14:anchorId="6D62EDA5" wp14:editId="1D7F009F">
                  <wp:extent cx="2955290" cy="288582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03" cy="28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B14" w:rsidRPr="00F85DB7" w14:paraId="2B1A840C" w14:textId="77777777" w:rsidTr="00EE7886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359723FE" w:rsidR="00922C73" w:rsidRPr="00922C73" w:rsidRDefault="00701179" w:rsidP="002B6B14">
            <w:pPr>
              <w:spacing w:line="320" w:lineRule="exact"/>
              <w:ind w:leftChars="57" w:left="888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2B6B14" w:rsidRP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衛動員演練-校園守護神訓練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 xml:space="preserve"> 簽呈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27BD7ABE" w14:textId="0E81F804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緊急救難方式</w:t>
            </w:r>
          </w:p>
        </w:tc>
      </w:tr>
      <w:tr w:rsidR="002B6B14" w:rsidRPr="00F85DB7" w14:paraId="1814E31C" w14:textId="77777777" w:rsidTr="00EE7886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33487C9A" w14:textId="3E62F3E5" w:rsidR="00701179" w:rsidRPr="006B0B36" w:rsidRDefault="002B6B14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36630" wp14:editId="010B37A6">
                  <wp:extent cx="3215005" cy="3594735"/>
                  <wp:effectExtent l="0" t="0" r="444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05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EE0FB48" w14:textId="5C69ABD8" w:rsidR="00701179" w:rsidRPr="00EE7886" w:rsidRDefault="002B6B14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25DD4" wp14:editId="770832C7">
                  <wp:extent cx="2724150" cy="3523873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63" cy="353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B14" w:rsidRPr="00F85DB7" w14:paraId="094C6A5E" w14:textId="77777777" w:rsidTr="00EE7886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156BA987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梁教官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操作CPR急救方式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24F48A01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介紹</w:t>
            </w:r>
            <w:r w:rsidR="000B664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</w:t>
            </w:r>
            <w:r w:rsidR="002B6B14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滅火點方式</w:t>
            </w:r>
          </w:p>
        </w:tc>
      </w:tr>
    </w:tbl>
    <w:p w14:paraId="5399427B" w14:textId="73812697" w:rsidR="004219C3" w:rsidRDefault="004219C3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 w:hint="eastAsia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01A1" w14:textId="77777777" w:rsidR="00000087" w:rsidRDefault="00000087" w:rsidP="00701179">
      <w:r>
        <w:separator/>
      </w:r>
    </w:p>
  </w:endnote>
  <w:endnote w:type="continuationSeparator" w:id="0">
    <w:p w14:paraId="0A42D054" w14:textId="77777777" w:rsidR="00000087" w:rsidRDefault="0000008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42E9" w14:textId="77777777" w:rsidR="00000087" w:rsidRDefault="00000087" w:rsidP="00701179">
      <w:r>
        <w:separator/>
      </w:r>
    </w:p>
  </w:footnote>
  <w:footnote w:type="continuationSeparator" w:id="0">
    <w:p w14:paraId="7E36F6AF" w14:textId="77777777" w:rsidR="00000087" w:rsidRDefault="0000008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550A7"/>
    <w:rsid w:val="000645E2"/>
    <w:rsid w:val="00070F41"/>
    <w:rsid w:val="00077BF4"/>
    <w:rsid w:val="000B651D"/>
    <w:rsid w:val="000B664D"/>
    <w:rsid w:val="000E5959"/>
    <w:rsid w:val="0016355A"/>
    <w:rsid w:val="001801E2"/>
    <w:rsid w:val="001D2E82"/>
    <w:rsid w:val="001E767B"/>
    <w:rsid w:val="00261FF9"/>
    <w:rsid w:val="002650BB"/>
    <w:rsid w:val="00295216"/>
    <w:rsid w:val="002A38F6"/>
    <w:rsid w:val="002A4A2A"/>
    <w:rsid w:val="002B6B14"/>
    <w:rsid w:val="002E25C0"/>
    <w:rsid w:val="002E53C2"/>
    <w:rsid w:val="002F1D79"/>
    <w:rsid w:val="00313CEF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29F77F5B-ADC4-4E3D-9790-4EABFCA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32</cp:revision>
  <dcterms:created xsi:type="dcterms:W3CDTF">2022-03-31T08:14:00Z</dcterms:created>
  <dcterms:modified xsi:type="dcterms:W3CDTF">2022-12-11T13:49:00Z</dcterms:modified>
</cp:coreProperties>
</file>